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7A5A3" w14:textId="77777777" w:rsidR="00F60ECC" w:rsidRPr="006E1A25" w:rsidRDefault="00CC488B" w:rsidP="00CC488B">
      <w:pPr>
        <w:jc w:val="center"/>
        <w:rPr>
          <w:rFonts w:ascii="Times New Roman" w:hAnsi="Times New Roman"/>
          <w:b/>
          <w:bCs/>
          <w:i/>
          <w:iCs/>
          <w:sz w:val="44"/>
          <w:szCs w:val="44"/>
        </w:rPr>
      </w:pPr>
      <w:proofErr w:type="spellStart"/>
      <w:r w:rsidRPr="006E1A25">
        <w:rPr>
          <w:rFonts w:ascii="Times New Roman" w:hAnsi="Times New Roman"/>
          <w:b/>
          <w:bCs/>
          <w:i/>
          <w:iCs/>
          <w:sz w:val="44"/>
          <w:szCs w:val="44"/>
        </w:rPr>
        <w:t>Modaher</w:t>
      </w:r>
      <w:proofErr w:type="spellEnd"/>
      <w:r w:rsidRPr="006E1A25">
        <w:rPr>
          <w:rFonts w:ascii="Times New Roman" w:hAnsi="Times New Roman"/>
          <w:b/>
          <w:bCs/>
          <w:i/>
          <w:iCs/>
          <w:sz w:val="44"/>
          <w:szCs w:val="44"/>
        </w:rPr>
        <w:t xml:space="preserve"> Al Hassan</w:t>
      </w:r>
    </w:p>
    <w:p w14:paraId="655A15BC" w14:textId="77777777" w:rsidR="00ED572F" w:rsidRDefault="006E1A25" w:rsidP="00ED572F">
      <w:pPr>
        <w:pStyle w:val="NoSpacing"/>
        <w:ind w:left="5040" w:firstLine="720"/>
        <w:rPr>
          <w:rFonts w:ascii="Times New Roman" w:hAnsi="Times New Roman"/>
          <w:i/>
          <w:iCs/>
          <w:sz w:val="24"/>
          <w:szCs w:val="24"/>
          <w:rtl/>
        </w:rPr>
      </w:pPr>
      <w:r>
        <w:rPr>
          <w:rFonts w:ascii="Times New Roman" w:hAnsi="Times New Roman"/>
          <w:i/>
          <w:iCs/>
          <w:sz w:val="24"/>
          <w:szCs w:val="24"/>
        </w:rPr>
        <w:t>Cellular (</w:t>
      </w:r>
      <w:r w:rsidR="00171872">
        <w:rPr>
          <w:rFonts w:ascii="Times New Roman" w:hAnsi="Times New Roman"/>
          <w:i/>
          <w:iCs/>
          <w:sz w:val="24"/>
          <w:szCs w:val="24"/>
        </w:rPr>
        <w:t>+966</w:t>
      </w:r>
      <w:r>
        <w:rPr>
          <w:rFonts w:ascii="Times New Roman" w:hAnsi="Times New Roman"/>
          <w:i/>
          <w:iCs/>
          <w:sz w:val="24"/>
          <w:szCs w:val="24"/>
        </w:rPr>
        <w:t>)-</w:t>
      </w:r>
      <w:r w:rsidR="00171872">
        <w:rPr>
          <w:rFonts w:ascii="Times New Roman" w:hAnsi="Times New Roman"/>
          <w:i/>
          <w:iCs/>
          <w:sz w:val="24"/>
          <w:szCs w:val="24"/>
        </w:rPr>
        <w:t>5949</w:t>
      </w:r>
      <w:r>
        <w:rPr>
          <w:rFonts w:ascii="Times New Roman" w:hAnsi="Times New Roman"/>
          <w:i/>
          <w:iCs/>
          <w:sz w:val="24"/>
          <w:szCs w:val="24"/>
        </w:rPr>
        <w:t>-</w:t>
      </w:r>
      <w:r w:rsidR="00171872">
        <w:rPr>
          <w:rFonts w:ascii="Times New Roman" w:hAnsi="Times New Roman"/>
          <w:i/>
          <w:iCs/>
          <w:sz w:val="24"/>
          <w:szCs w:val="24"/>
        </w:rPr>
        <w:t>66555</w:t>
      </w:r>
      <w:r>
        <w:rPr>
          <w:rFonts w:ascii="Times New Roman" w:hAnsi="Times New Roman"/>
          <w:i/>
          <w:iCs/>
          <w:sz w:val="24"/>
          <w:szCs w:val="24"/>
        </w:rPr>
        <w:t xml:space="preserve">    </w:t>
      </w:r>
    </w:p>
    <w:p w14:paraId="4C00BDFD" w14:textId="77777777" w:rsidR="00CC488B" w:rsidRPr="006E1A25" w:rsidRDefault="00CC488B" w:rsidP="00ED572F">
      <w:pPr>
        <w:pStyle w:val="NoSpacing"/>
        <w:ind w:left="5040" w:firstLine="720"/>
        <w:rPr>
          <w:rFonts w:ascii="Times New Roman" w:hAnsi="Times New Roman"/>
          <w:i/>
          <w:iCs/>
          <w:sz w:val="24"/>
          <w:szCs w:val="24"/>
        </w:rPr>
      </w:pPr>
      <w:r w:rsidRPr="006E1A25">
        <w:rPr>
          <w:rFonts w:ascii="Times New Roman" w:hAnsi="Times New Roman"/>
          <w:i/>
          <w:iCs/>
          <w:sz w:val="24"/>
          <w:szCs w:val="24"/>
        </w:rPr>
        <w:t>Email m-alhassan@hotmail.com</w:t>
      </w:r>
    </w:p>
    <w:p w14:paraId="538573F1" w14:textId="77777777" w:rsidR="0066128E" w:rsidRPr="006E1A25" w:rsidRDefault="0066128E" w:rsidP="00F529D5">
      <w:pPr>
        <w:pStyle w:val="NoSpacing"/>
        <w:rPr>
          <w:rFonts w:ascii="Times New Roman" w:hAnsi="Times New Roman"/>
          <w:i/>
          <w:iCs/>
          <w:sz w:val="24"/>
          <w:szCs w:val="24"/>
        </w:rPr>
      </w:pPr>
    </w:p>
    <w:p w14:paraId="337D979D" w14:textId="77777777" w:rsidR="00CB1C1E" w:rsidRDefault="00CB1C1E" w:rsidP="00CC488B">
      <w:pPr>
        <w:pStyle w:val="NoSpacing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2D570B11" w14:textId="77777777" w:rsidR="00CB1C1E" w:rsidRDefault="00CB1C1E" w:rsidP="00CC488B">
      <w:pPr>
        <w:pStyle w:val="NoSpacing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41BDC702" w14:textId="742E3FEB" w:rsidR="00CC488B" w:rsidRPr="006E1A25" w:rsidRDefault="00940EC8" w:rsidP="00CC488B">
      <w:pPr>
        <w:pStyle w:val="NoSpacing"/>
        <w:rPr>
          <w:rFonts w:ascii="Times New Roman" w:hAnsi="Times New Roman"/>
          <w:sz w:val="24"/>
          <w:szCs w:val="24"/>
        </w:rPr>
      </w:pPr>
      <w:r w:rsidRPr="006E1A25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OBJECTIVE </w:t>
      </w:r>
    </w:p>
    <w:p w14:paraId="28886521" w14:textId="77777777" w:rsidR="00CC488B" w:rsidRPr="006E1A25" w:rsidRDefault="008B1391" w:rsidP="006E1A25">
      <w:pPr>
        <w:pStyle w:val="NoSpacing"/>
        <w:spacing w:before="240"/>
        <w:rPr>
          <w:rFonts w:ascii="Times New Roman" w:hAnsi="Times New Roman"/>
          <w:sz w:val="24"/>
          <w:szCs w:val="24"/>
        </w:rPr>
      </w:pPr>
      <w:r w:rsidRPr="006E1A25">
        <w:rPr>
          <w:rFonts w:ascii="Times New Roman" w:hAnsi="Times New Roman"/>
          <w:sz w:val="24"/>
          <w:szCs w:val="24"/>
        </w:rPr>
        <w:t xml:space="preserve">A position that I can be actively involved in different management responsibilities and team working projects that lead to the highest development achievement and </w:t>
      </w:r>
      <w:r w:rsidR="00797847">
        <w:rPr>
          <w:rFonts w:ascii="Times New Roman" w:hAnsi="Times New Roman"/>
          <w:sz w:val="24"/>
          <w:szCs w:val="24"/>
        </w:rPr>
        <w:t xml:space="preserve">business </w:t>
      </w:r>
      <w:r w:rsidRPr="006E1A25">
        <w:rPr>
          <w:rFonts w:ascii="Times New Roman" w:hAnsi="Times New Roman"/>
          <w:sz w:val="24"/>
          <w:szCs w:val="24"/>
        </w:rPr>
        <w:t>growth.</w:t>
      </w:r>
    </w:p>
    <w:p w14:paraId="139C6ED2" w14:textId="77777777" w:rsidR="008B1391" w:rsidRPr="006E1A25" w:rsidRDefault="008B1391" w:rsidP="00EE033C">
      <w:pPr>
        <w:pStyle w:val="NoSpacing"/>
        <w:rPr>
          <w:rFonts w:ascii="Times New Roman" w:hAnsi="Times New Roman"/>
          <w:sz w:val="24"/>
          <w:szCs w:val="24"/>
        </w:rPr>
      </w:pPr>
    </w:p>
    <w:p w14:paraId="459451ED" w14:textId="77777777" w:rsidR="00CB1C1E" w:rsidRDefault="00CB1C1E" w:rsidP="00337DD3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73541ADE" w14:textId="7F5045D7" w:rsidR="00337DD3" w:rsidRDefault="00F41560" w:rsidP="00337DD3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Professional Experience </w:t>
      </w:r>
    </w:p>
    <w:p w14:paraId="14F3FE8F" w14:textId="55B120C8" w:rsidR="00FE74B2" w:rsidRDefault="00FE74B2" w:rsidP="00FE74B2">
      <w:pPr>
        <w:pStyle w:val="NormalWeb"/>
        <w:spacing w:before="0" w:beforeAutospacing="0" w:after="0" w:afterAutospacing="0"/>
        <w:textAlignment w:val="baseline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 xml:space="preserve">Huawei Service Centre, Eastern Region </w:t>
      </w:r>
    </w:p>
    <w:p w14:paraId="7E95791D" w14:textId="07438202" w:rsidR="00FE74B2" w:rsidRDefault="00FE74B2" w:rsidP="00FE74B2">
      <w:pPr>
        <w:pStyle w:val="NormalWeb"/>
        <w:spacing w:before="0" w:beforeAutospacing="0" w:after="0" w:afterAutospacing="0"/>
        <w:textAlignment w:val="baseline"/>
        <w:rPr>
          <w:b/>
          <w:bCs/>
          <w:color w:val="1F497D" w:themeColor="text2"/>
        </w:rPr>
      </w:pPr>
    </w:p>
    <w:p w14:paraId="43DF490A" w14:textId="12E8B2D5" w:rsidR="00FE74B2" w:rsidRDefault="00FE74B2" w:rsidP="00FE74B2">
      <w:pPr>
        <w:pStyle w:val="NormalWeb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Senior Service Engineer (July25th, 2019-current)</w:t>
      </w:r>
    </w:p>
    <w:p w14:paraId="2AF3881C" w14:textId="77777777" w:rsidR="001151AD" w:rsidRDefault="001151AD" w:rsidP="00FE74B2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Supporting engineers to ensure all steps followed during smartphone dissembling and assembling process.</w:t>
      </w:r>
    </w:p>
    <w:p w14:paraId="42475EE6" w14:textId="2FB139E5" w:rsidR="001151AD" w:rsidRDefault="001151AD" w:rsidP="00FE74B2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Train engineers on new </w:t>
      </w:r>
      <w:proofErr w:type="spellStart"/>
      <w:r>
        <w:rPr>
          <w:color w:val="000000" w:themeColor="text1"/>
        </w:rPr>
        <w:t>equipments</w:t>
      </w:r>
      <w:proofErr w:type="spellEnd"/>
      <w:r>
        <w:rPr>
          <w:color w:val="000000" w:themeColor="text1"/>
        </w:rPr>
        <w:t xml:space="preserve"> where can be used for a certain test, such as " water resistance unit"</w:t>
      </w:r>
    </w:p>
    <w:p w14:paraId="4B0CCD3E" w14:textId="77777777" w:rsidR="001151AD" w:rsidRDefault="001151AD" w:rsidP="00FE74B2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Make all necessary reports for defective parts and receiving or requesting new parts</w:t>
      </w:r>
    </w:p>
    <w:p w14:paraId="5525C219" w14:textId="77777777" w:rsidR="00CB1C1E" w:rsidRDefault="001151AD" w:rsidP="00FE74B2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Communicating with higher management level to reduce and prevent obstacles</w:t>
      </w:r>
      <w:r w:rsidR="00CB1C1E">
        <w:rPr>
          <w:color w:val="000000" w:themeColor="text1"/>
        </w:rPr>
        <w:t xml:space="preserve"> of</w:t>
      </w:r>
      <w:r>
        <w:rPr>
          <w:color w:val="000000" w:themeColor="text1"/>
        </w:rPr>
        <w:t xml:space="preserve"> regulations and rules</w:t>
      </w:r>
    </w:p>
    <w:p w14:paraId="04216315" w14:textId="6BFA24A9" w:rsidR="00FE74B2" w:rsidRPr="00FE74B2" w:rsidRDefault="00CB1C1E" w:rsidP="00FE74B2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Attending on a daily course related to different smart devices for speciation and service purpose </w:t>
      </w:r>
      <w:r w:rsidR="001151AD">
        <w:rPr>
          <w:color w:val="000000" w:themeColor="text1"/>
        </w:rPr>
        <w:t xml:space="preserve">   </w:t>
      </w:r>
    </w:p>
    <w:p w14:paraId="06CCEDB5" w14:textId="77777777" w:rsidR="00FE74B2" w:rsidRPr="00F41560" w:rsidRDefault="00FE74B2" w:rsidP="00FE74B2">
      <w:pPr>
        <w:pStyle w:val="NormalWeb"/>
        <w:spacing w:before="0" w:beforeAutospacing="0" w:after="0" w:afterAutospacing="0"/>
        <w:textAlignment w:val="baseline"/>
        <w:rPr>
          <w:b/>
          <w:bCs/>
          <w:color w:val="1F497D" w:themeColor="text2"/>
        </w:rPr>
      </w:pPr>
    </w:p>
    <w:p w14:paraId="30C81E2C" w14:textId="77777777" w:rsidR="00FE74B2" w:rsidRDefault="00FE74B2" w:rsidP="00337DD3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7C97B9C5" w14:textId="77777777" w:rsidR="00F41560" w:rsidRPr="00F41560" w:rsidRDefault="00F41560" w:rsidP="00F41560">
      <w:pPr>
        <w:pStyle w:val="NormalWeb"/>
        <w:spacing w:before="0" w:beforeAutospacing="0" w:after="0" w:afterAutospacing="0"/>
        <w:textAlignment w:val="baseline"/>
        <w:rPr>
          <w:b/>
          <w:bCs/>
          <w:color w:val="1F497D" w:themeColor="text2"/>
        </w:rPr>
      </w:pPr>
      <w:r w:rsidRPr="00F41560">
        <w:rPr>
          <w:b/>
          <w:bCs/>
          <w:color w:val="1F497D" w:themeColor="text2"/>
        </w:rPr>
        <w:t>Axiom Telecom</w:t>
      </w:r>
    </w:p>
    <w:p w14:paraId="63BEB5F9" w14:textId="2A4055EE" w:rsidR="00F41560" w:rsidRDefault="00F41560" w:rsidP="00F4156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7615D9">
        <w:rPr>
          <w:color w:val="000000"/>
        </w:rPr>
        <w:t xml:space="preserve">Senior Service Engineer </w:t>
      </w:r>
      <w:r>
        <w:rPr>
          <w:color w:val="000000"/>
        </w:rPr>
        <w:t>(May</w:t>
      </w:r>
      <w:r w:rsidRPr="007615D9">
        <w:rPr>
          <w:color w:val="000000"/>
        </w:rPr>
        <w:t xml:space="preserve"> 2017 –</w:t>
      </w:r>
      <w:r w:rsidR="00FE74B2">
        <w:rPr>
          <w:color w:val="000000"/>
        </w:rPr>
        <w:t>July20th,2019</w:t>
      </w:r>
      <w:r>
        <w:rPr>
          <w:color w:val="000000"/>
        </w:rPr>
        <w:t xml:space="preserve">) </w:t>
      </w:r>
    </w:p>
    <w:p w14:paraId="2657F198" w14:textId="701FD76F" w:rsidR="00F41560" w:rsidRDefault="00F41560" w:rsidP="00F41560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7615D9">
        <w:rPr>
          <w:color w:val="000000"/>
        </w:rPr>
        <w:t xml:space="preserve">Specialized in multiple area of Samsung devices, team leader and management support for technical difficulties / training new </w:t>
      </w:r>
      <w:r>
        <w:rPr>
          <w:color w:val="000000"/>
        </w:rPr>
        <w:t>procedure for service engineers</w:t>
      </w:r>
      <w:r w:rsidR="00FE74B2">
        <w:rPr>
          <w:b/>
          <w:bCs/>
          <w:color w:val="000000"/>
        </w:rPr>
        <w:t>.</w:t>
      </w:r>
    </w:p>
    <w:p w14:paraId="55316A38" w14:textId="77777777" w:rsidR="00FE74B2" w:rsidRPr="00FE74B2" w:rsidRDefault="00FE74B2" w:rsidP="00F41560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color w:val="000000"/>
        </w:rPr>
        <w:t>Following all new regulations and rules from management to enhance work quality and goals achievements.</w:t>
      </w:r>
    </w:p>
    <w:p w14:paraId="201F2C02" w14:textId="77777777" w:rsidR="00FE74B2" w:rsidRPr="00FE74B2" w:rsidRDefault="00FE74B2" w:rsidP="00F41560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color w:val="000000"/>
        </w:rPr>
        <w:t>Weekly meeting from the team and the management operation</w:t>
      </w:r>
    </w:p>
    <w:p w14:paraId="1098B297" w14:textId="4A970ECA" w:rsidR="00FE74B2" w:rsidRPr="00F41560" w:rsidRDefault="00FE74B2" w:rsidP="00624C3B">
      <w:pPr>
        <w:pStyle w:val="NormalWeb"/>
        <w:spacing w:before="0" w:beforeAutospacing="0" w:after="0" w:afterAutospacing="0"/>
        <w:ind w:left="360"/>
        <w:textAlignment w:val="baseline"/>
        <w:rPr>
          <w:b/>
          <w:bCs/>
          <w:color w:val="000000"/>
        </w:rPr>
      </w:pPr>
      <w:r>
        <w:rPr>
          <w:color w:val="000000"/>
        </w:rPr>
        <w:t xml:space="preserve"> </w:t>
      </w:r>
    </w:p>
    <w:p w14:paraId="2A0DA6BE" w14:textId="77777777" w:rsidR="00F41560" w:rsidRDefault="00F41560" w:rsidP="00F41560">
      <w:pPr>
        <w:pStyle w:val="NormalWeb"/>
        <w:spacing w:before="0" w:beforeAutospacing="0" w:after="200" w:afterAutospacing="0"/>
        <w:textAlignment w:val="baseline"/>
        <w:rPr>
          <w:b/>
          <w:bCs/>
          <w:color w:val="000000"/>
        </w:rPr>
      </w:pPr>
    </w:p>
    <w:p w14:paraId="68C28E81" w14:textId="77777777" w:rsidR="00F41560" w:rsidRDefault="00F41560" w:rsidP="00F4156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Service Engineer (July 2016- April 2017) </w:t>
      </w:r>
    </w:p>
    <w:p w14:paraId="0AE1CFA5" w14:textId="73E52FD2" w:rsidR="00F41560" w:rsidRDefault="00F41560" w:rsidP="00F41560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Apple Brand + Samsung Electronic</w:t>
      </w:r>
    </w:p>
    <w:p w14:paraId="3A688E6A" w14:textId="2E175E80" w:rsidR="00624C3B" w:rsidRDefault="00624C3B" w:rsidP="00F41560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Service providing for both Apple and Samsung mobile devices.</w:t>
      </w:r>
    </w:p>
    <w:p w14:paraId="53F8095B" w14:textId="2D6B20A6" w:rsidR="00624C3B" w:rsidRPr="00624C3B" w:rsidRDefault="00624C3B" w:rsidP="00624C3B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Attending online courses provided by either Samsung, Apple, and Axiom Telecom</w:t>
      </w:r>
      <w:r w:rsidRPr="00624C3B">
        <w:rPr>
          <w:color w:val="000000"/>
        </w:rPr>
        <w:t xml:space="preserve"> </w:t>
      </w:r>
    </w:p>
    <w:p w14:paraId="2D234410" w14:textId="64002054" w:rsidR="00624C3B" w:rsidRDefault="00624C3B" w:rsidP="00624C3B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602470B8" w14:textId="77777777" w:rsidR="00F41560" w:rsidRPr="00F41560" w:rsidRDefault="00F41560" w:rsidP="00337DD3">
      <w:pPr>
        <w:rPr>
          <w:rFonts w:ascii="Times New Roman" w:hAnsi="Times New Roman"/>
          <w:b/>
          <w:bCs/>
          <w:iCs/>
          <w:sz w:val="24"/>
          <w:szCs w:val="24"/>
          <w:u w:val="single"/>
          <w:lang w:val="en-GB"/>
        </w:rPr>
      </w:pPr>
    </w:p>
    <w:p w14:paraId="10A82B10" w14:textId="77777777" w:rsidR="00215222" w:rsidRDefault="00215222" w:rsidP="00337DD3">
      <w:pPr>
        <w:spacing w:after="0"/>
        <w:rPr>
          <w:rFonts w:ascii="Times New Roman" w:hAnsi="Times New Roman"/>
          <w:b/>
          <w:bCs/>
          <w:iCs/>
          <w:color w:val="1F497D" w:themeColor="text2"/>
          <w:sz w:val="24"/>
          <w:szCs w:val="24"/>
        </w:rPr>
      </w:pPr>
    </w:p>
    <w:p w14:paraId="003D8799" w14:textId="77777777" w:rsidR="00215222" w:rsidRDefault="00215222" w:rsidP="00337DD3">
      <w:pPr>
        <w:spacing w:after="0"/>
        <w:rPr>
          <w:rFonts w:ascii="Times New Roman" w:hAnsi="Times New Roman"/>
          <w:b/>
          <w:bCs/>
          <w:iCs/>
          <w:color w:val="1F497D" w:themeColor="text2"/>
          <w:sz w:val="24"/>
          <w:szCs w:val="24"/>
        </w:rPr>
      </w:pPr>
    </w:p>
    <w:p w14:paraId="71052586" w14:textId="1E88C6C0" w:rsidR="00337DD3" w:rsidRDefault="00337DD3" w:rsidP="00337DD3">
      <w:pPr>
        <w:spacing w:after="0"/>
        <w:rPr>
          <w:rFonts w:ascii="Times New Roman" w:hAnsi="Times New Roman"/>
          <w:b/>
          <w:bCs/>
          <w:iCs/>
          <w:color w:val="1F497D" w:themeColor="text2"/>
          <w:sz w:val="24"/>
          <w:szCs w:val="24"/>
        </w:rPr>
      </w:pPr>
      <w:proofErr w:type="spellStart"/>
      <w:r w:rsidRPr="00F41560">
        <w:rPr>
          <w:rFonts w:ascii="Times New Roman" w:hAnsi="Times New Roman"/>
          <w:b/>
          <w:bCs/>
          <w:iCs/>
          <w:color w:val="1F497D" w:themeColor="text2"/>
          <w:sz w:val="24"/>
          <w:szCs w:val="24"/>
        </w:rPr>
        <w:lastRenderedPageBreak/>
        <w:t>Fehrer</w:t>
      </w:r>
      <w:proofErr w:type="spellEnd"/>
      <w:r w:rsidRPr="00F41560">
        <w:rPr>
          <w:rFonts w:ascii="Times New Roman" w:hAnsi="Times New Roman"/>
          <w:b/>
          <w:bCs/>
          <w:iCs/>
          <w:color w:val="1F497D" w:themeColor="text2"/>
          <w:sz w:val="24"/>
          <w:szCs w:val="24"/>
        </w:rPr>
        <w:t xml:space="preserve"> Automotive Manufacturer</w:t>
      </w:r>
    </w:p>
    <w:p w14:paraId="7D7969EF" w14:textId="77777777" w:rsidR="001151AD" w:rsidRPr="00F41560" w:rsidRDefault="001151AD" w:rsidP="00337DD3">
      <w:pPr>
        <w:spacing w:after="0"/>
        <w:rPr>
          <w:rFonts w:ascii="Times New Roman" w:hAnsi="Times New Roman"/>
          <w:b/>
          <w:bCs/>
          <w:iCs/>
          <w:color w:val="1F497D" w:themeColor="text2"/>
          <w:sz w:val="24"/>
          <w:szCs w:val="24"/>
        </w:rPr>
      </w:pPr>
    </w:p>
    <w:p w14:paraId="6D7D67FC" w14:textId="0644CCDD" w:rsidR="00615A93" w:rsidRDefault="00FE74B2" w:rsidP="00337DD3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Industrial </w:t>
      </w:r>
      <w:r w:rsidR="001151AD">
        <w:rPr>
          <w:rFonts w:ascii="Times New Roman" w:hAnsi="Times New Roman"/>
          <w:b/>
          <w:bCs/>
          <w:iCs/>
          <w:sz w:val="24"/>
          <w:szCs w:val="24"/>
        </w:rPr>
        <w:t>Engineer</w:t>
      </w:r>
      <w:r w:rsidR="00F41560" w:rsidRPr="00F41560">
        <w:rPr>
          <w:rFonts w:ascii="Times New Roman" w:hAnsi="Times New Roman"/>
          <w:iCs/>
          <w:sz w:val="24"/>
          <w:szCs w:val="24"/>
        </w:rPr>
        <w:t xml:space="preserve"> (</w:t>
      </w:r>
      <w:r w:rsidR="00337DD3" w:rsidRPr="00F41560">
        <w:rPr>
          <w:rFonts w:ascii="Times New Roman" w:hAnsi="Times New Roman"/>
          <w:iCs/>
          <w:sz w:val="24"/>
          <w:szCs w:val="24"/>
        </w:rPr>
        <w:t xml:space="preserve">March </w:t>
      </w:r>
      <w:r w:rsidR="00CB1C1E" w:rsidRPr="00F41560">
        <w:rPr>
          <w:rFonts w:ascii="Times New Roman" w:hAnsi="Times New Roman"/>
          <w:iCs/>
          <w:sz w:val="24"/>
          <w:szCs w:val="24"/>
        </w:rPr>
        <w:t>2015 –</w:t>
      </w:r>
      <w:r w:rsidR="00337DD3" w:rsidRPr="00F41560">
        <w:rPr>
          <w:rFonts w:ascii="Times New Roman" w:hAnsi="Times New Roman"/>
          <w:iCs/>
          <w:sz w:val="24"/>
          <w:szCs w:val="24"/>
        </w:rPr>
        <w:t xml:space="preserve"> May 2015</w:t>
      </w:r>
      <w:r w:rsidR="00F41560" w:rsidRPr="00F41560">
        <w:rPr>
          <w:rFonts w:ascii="Times New Roman" w:hAnsi="Times New Roman"/>
          <w:iCs/>
          <w:sz w:val="24"/>
          <w:szCs w:val="24"/>
        </w:rPr>
        <w:t>)</w:t>
      </w:r>
    </w:p>
    <w:p w14:paraId="2C642D9D" w14:textId="5C4C2AA4" w:rsidR="00624C3B" w:rsidRDefault="00624C3B" w:rsidP="00624C3B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Ensure inventory process </w:t>
      </w:r>
    </w:p>
    <w:p w14:paraId="710CAB85" w14:textId="24375B81" w:rsidR="00624C3B" w:rsidRDefault="00624C3B" w:rsidP="00624C3B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Time study theory application</w:t>
      </w:r>
    </w:p>
    <w:p w14:paraId="7ABE1FBA" w14:textId="112B7A12" w:rsidR="00624C3B" w:rsidRDefault="00624C3B" w:rsidP="00624C3B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Quality and design applications </w:t>
      </w:r>
    </w:p>
    <w:p w14:paraId="1F47E1FD" w14:textId="4BF6B1B8" w:rsidR="00624C3B" w:rsidRPr="00624C3B" w:rsidRDefault="00624C3B" w:rsidP="00624C3B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Safety and health applications  </w:t>
      </w:r>
    </w:p>
    <w:p w14:paraId="7B8627BC" w14:textId="77777777" w:rsidR="00337DD3" w:rsidRPr="00F41560" w:rsidRDefault="00337DD3" w:rsidP="00337DD3">
      <w:pPr>
        <w:spacing w:after="0"/>
        <w:rPr>
          <w:rFonts w:ascii="Times New Roman" w:hAnsi="Times New Roman"/>
          <w:iCs/>
          <w:sz w:val="24"/>
          <w:szCs w:val="24"/>
        </w:rPr>
      </w:pPr>
    </w:p>
    <w:p w14:paraId="64AF51A7" w14:textId="77777777" w:rsidR="00337DD3" w:rsidRPr="00F41560" w:rsidRDefault="00337DD3" w:rsidP="00337DD3">
      <w:pPr>
        <w:spacing w:after="0"/>
        <w:rPr>
          <w:rFonts w:ascii="Times New Roman" w:hAnsi="Times New Roman"/>
          <w:b/>
          <w:bCs/>
          <w:iCs/>
          <w:color w:val="1F497D" w:themeColor="text2"/>
          <w:sz w:val="24"/>
          <w:szCs w:val="24"/>
        </w:rPr>
      </w:pPr>
      <w:r w:rsidRPr="00F41560">
        <w:rPr>
          <w:rFonts w:ascii="Times New Roman" w:hAnsi="Times New Roman"/>
          <w:b/>
          <w:bCs/>
          <w:color w:val="1F497D" w:themeColor="text2"/>
          <w:sz w:val="24"/>
          <w:szCs w:val="24"/>
        </w:rPr>
        <w:t>BJ Service Middle East Region, East Province, KSA</w:t>
      </w:r>
    </w:p>
    <w:p w14:paraId="06285CC7" w14:textId="6CDC00F8" w:rsidR="00337DD3" w:rsidRPr="00624C3B" w:rsidRDefault="00624C3B" w:rsidP="00624C3B">
      <w:pPr>
        <w:spacing w:after="0"/>
        <w:rPr>
          <w:rFonts w:ascii="Times New Roman" w:hAnsi="Times New Roman"/>
          <w:iCs/>
          <w:sz w:val="24"/>
          <w:szCs w:val="24"/>
        </w:rPr>
      </w:pPr>
      <w:r w:rsidRPr="00624C3B">
        <w:rPr>
          <w:rFonts w:ascii="Times New Roman" w:hAnsi="Times New Roman"/>
          <w:b/>
          <w:bCs/>
          <w:sz w:val="24"/>
          <w:szCs w:val="24"/>
        </w:rPr>
        <w:t>Dispatcher</w:t>
      </w:r>
      <w:r w:rsidRPr="00624C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(</w:t>
      </w:r>
      <w:r w:rsidR="00F41560" w:rsidRPr="00F41560">
        <w:rPr>
          <w:rFonts w:ascii="Times New Roman" w:hAnsi="Times New Roman"/>
          <w:iCs/>
          <w:sz w:val="24"/>
          <w:szCs w:val="24"/>
        </w:rPr>
        <w:t>February</w:t>
      </w:r>
      <w:r w:rsidR="00F41560" w:rsidRPr="00F41560">
        <w:rPr>
          <w:rFonts w:ascii="Times New Roman" w:hAnsi="Times New Roman"/>
          <w:sz w:val="24"/>
          <w:szCs w:val="24"/>
        </w:rPr>
        <w:t>-August 2010</w:t>
      </w:r>
      <w:r>
        <w:rPr>
          <w:rFonts w:ascii="Times New Roman" w:hAnsi="Times New Roman"/>
          <w:sz w:val="24"/>
          <w:szCs w:val="24"/>
        </w:rPr>
        <w:t xml:space="preserve">) </w:t>
      </w:r>
    </w:p>
    <w:p w14:paraId="5803A2A5" w14:textId="77777777" w:rsidR="00624C3B" w:rsidRPr="00F41560" w:rsidRDefault="00624C3B" w:rsidP="00624C3B">
      <w:pPr>
        <w:pStyle w:val="ListParagraph"/>
        <w:spacing w:after="0"/>
        <w:rPr>
          <w:rFonts w:ascii="Times New Roman" w:hAnsi="Times New Roman"/>
          <w:iCs/>
          <w:sz w:val="24"/>
          <w:szCs w:val="24"/>
        </w:rPr>
      </w:pPr>
    </w:p>
    <w:p w14:paraId="557BEB2D" w14:textId="77777777" w:rsidR="00337DD3" w:rsidRPr="00F41560" w:rsidRDefault="006459BC" w:rsidP="00337DD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iCs/>
          <w:sz w:val="24"/>
          <w:szCs w:val="24"/>
        </w:rPr>
      </w:pPr>
      <w:r w:rsidRPr="00F41560">
        <w:rPr>
          <w:rFonts w:ascii="Times New Roman" w:hAnsi="Times New Roman"/>
          <w:sz w:val="24"/>
          <w:szCs w:val="24"/>
        </w:rPr>
        <w:t>Coordinator for heavy</w:t>
      </w:r>
      <w:r w:rsidR="007B6849" w:rsidRPr="00F41560">
        <w:rPr>
          <w:rFonts w:ascii="Times New Roman" w:hAnsi="Times New Roman"/>
          <w:sz w:val="24"/>
          <w:szCs w:val="24"/>
        </w:rPr>
        <w:t xml:space="preserve"> and </w:t>
      </w:r>
      <w:r w:rsidRPr="00F41560">
        <w:rPr>
          <w:rFonts w:ascii="Times New Roman" w:hAnsi="Times New Roman"/>
          <w:sz w:val="24"/>
          <w:szCs w:val="24"/>
        </w:rPr>
        <w:t>light equipment</w:t>
      </w:r>
    </w:p>
    <w:p w14:paraId="0DF9EF9F" w14:textId="77777777" w:rsidR="00337DD3" w:rsidRPr="00F41560" w:rsidRDefault="006459BC" w:rsidP="00337DD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iCs/>
          <w:sz w:val="24"/>
          <w:szCs w:val="24"/>
        </w:rPr>
      </w:pPr>
      <w:r w:rsidRPr="00F41560">
        <w:rPr>
          <w:rFonts w:ascii="Times New Roman" w:hAnsi="Times New Roman"/>
          <w:sz w:val="24"/>
          <w:szCs w:val="24"/>
        </w:rPr>
        <w:t xml:space="preserve">Safety assistant </w:t>
      </w:r>
    </w:p>
    <w:p w14:paraId="486A6B2C" w14:textId="6DC10549" w:rsidR="007615D9" w:rsidRPr="00F41560" w:rsidRDefault="001151AD" w:rsidP="00F41560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am member of quality and safety </w:t>
      </w:r>
    </w:p>
    <w:p w14:paraId="359E4A9B" w14:textId="20F4A926" w:rsidR="00F41560" w:rsidRDefault="00F41560" w:rsidP="00F41560">
      <w:pPr>
        <w:spacing w:after="0"/>
        <w:rPr>
          <w:rFonts w:ascii="Times New Roman" w:hAnsi="Times New Roman"/>
          <w:iCs/>
          <w:sz w:val="24"/>
          <w:szCs w:val="24"/>
        </w:rPr>
      </w:pPr>
    </w:p>
    <w:p w14:paraId="6509D25F" w14:textId="44D86FDC" w:rsidR="001151AD" w:rsidRDefault="001151AD" w:rsidP="00F41560">
      <w:pPr>
        <w:spacing w:after="0"/>
        <w:rPr>
          <w:rFonts w:ascii="Times New Roman" w:hAnsi="Times New Roman"/>
          <w:iCs/>
          <w:sz w:val="24"/>
          <w:szCs w:val="24"/>
        </w:rPr>
      </w:pPr>
    </w:p>
    <w:p w14:paraId="3E483399" w14:textId="77777777" w:rsidR="001151AD" w:rsidRDefault="001151AD" w:rsidP="00F41560">
      <w:pPr>
        <w:spacing w:after="0"/>
        <w:rPr>
          <w:rFonts w:ascii="Times New Roman" w:hAnsi="Times New Roman"/>
          <w:iCs/>
          <w:sz w:val="24"/>
          <w:szCs w:val="24"/>
        </w:rPr>
      </w:pPr>
    </w:p>
    <w:p w14:paraId="69C0408B" w14:textId="1164FE14" w:rsidR="00337DD3" w:rsidRPr="006E1A25" w:rsidRDefault="00F41560" w:rsidP="001151AD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Certificates </w:t>
      </w:r>
    </w:p>
    <w:p w14:paraId="0F78FA54" w14:textId="77777777" w:rsidR="00337DD3" w:rsidRPr="006E1A25" w:rsidRDefault="00337DD3" w:rsidP="00337DD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E1A25">
        <w:rPr>
          <w:rFonts w:ascii="Times New Roman" w:hAnsi="Times New Roman"/>
          <w:sz w:val="24"/>
          <w:szCs w:val="24"/>
        </w:rPr>
        <w:t xml:space="preserve">Industrial Ergonomics </w:t>
      </w:r>
    </w:p>
    <w:p w14:paraId="2F281639" w14:textId="77777777" w:rsidR="00337DD3" w:rsidRPr="006E1A25" w:rsidRDefault="00337DD3" w:rsidP="00337DD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E1A25">
        <w:rPr>
          <w:rFonts w:ascii="Times New Roman" w:hAnsi="Times New Roman"/>
          <w:sz w:val="24"/>
          <w:szCs w:val="24"/>
        </w:rPr>
        <w:t xml:space="preserve">Industrial Safety and Health Management </w:t>
      </w:r>
    </w:p>
    <w:p w14:paraId="2FE95AE8" w14:textId="77777777" w:rsidR="00337DD3" w:rsidRPr="006E1A25" w:rsidRDefault="00337DD3" w:rsidP="00337DD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E1A25">
        <w:rPr>
          <w:rFonts w:ascii="Times New Roman" w:hAnsi="Times New Roman"/>
          <w:sz w:val="24"/>
          <w:szCs w:val="24"/>
        </w:rPr>
        <w:t>Lean Manufacturing</w:t>
      </w:r>
    </w:p>
    <w:p w14:paraId="265133B9" w14:textId="77777777" w:rsidR="00337DD3" w:rsidRPr="006E1A25" w:rsidRDefault="00337DD3" w:rsidP="00337DD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E1A25">
        <w:rPr>
          <w:rFonts w:ascii="Times New Roman" w:hAnsi="Times New Roman"/>
          <w:sz w:val="24"/>
          <w:szCs w:val="24"/>
        </w:rPr>
        <w:t>Managing  Engineering Technology</w:t>
      </w:r>
    </w:p>
    <w:p w14:paraId="143A17F3" w14:textId="77777777" w:rsidR="00337DD3" w:rsidRDefault="00337DD3" w:rsidP="00337DD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E1A25">
        <w:rPr>
          <w:rFonts w:ascii="Times New Roman" w:hAnsi="Times New Roman"/>
          <w:sz w:val="24"/>
          <w:szCs w:val="24"/>
        </w:rPr>
        <w:t xml:space="preserve">Quality Control in Industry </w:t>
      </w:r>
    </w:p>
    <w:p w14:paraId="13B593A8" w14:textId="77777777" w:rsidR="00337DD3" w:rsidRDefault="00337DD3" w:rsidP="00337DD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zard Control Technology “ 30 hours OSHA card”</w:t>
      </w:r>
    </w:p>
    <w:p w14:paraId="37EE475C" w14:textId="77777777" w:rsidR="00337DD3" w:rsidRPr="006E1A25" w:rsidRDefault="00337DD3" w:rsidP="00337DD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l Industrial Safety &amp; Health “ 10 hours OSHA card”</w:t>
      </w:r>
    </w:p>
    <w:p w14:paraId="4B345828" w14:textId="77777777" w:rsidR="00337DD3" w:rsidRPr="00615A93" w:rsidRDefault="00337DD3" w:rsidP="00337DD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E1A25">
        <w:rPr>
          <w:rFonts w:ascii="Times New Roman" w:hAnsi="Times New Roman"/>
          <w:sz w:val="24"/>
          <w:szCs w:val="24"/>
        </w:rPr>
        <w:t>Translator for non-English speaker (Arabic) and vice versa</w:t>
      </w:r>
    </w:p>
    <w:p w14:paraId="3226D82A" w14:textId="77777777" w:rsidR="00F41560" w:rsidRDefault="00F41560" w:rsidP="00F41560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173F90BD" w14:textId="77777777" w:rsidR="006459BC" w:rsidRDefault="003C7D34" w:rsidP="00CB1C1E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F41560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EDUCATION </w:t>
      </w:r>
      <w:r w:rsidR="006459BC" w:rsidRPr="00F41560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</w:t>
      </w:r>
    </w:p>
    <w:p w14:paraId="7CA04F17" w14:textId="55AB80EE" w:rsidR="00F41560" w:rsidRPr="00F41560" w:rsidRDefault="00F41560" w:rsidP="00CB1C1E">
      <w:pPr>
        <w:pStyle w:val="NoSpacing"/>
        <w:numPr>
          <w:ilvl w:val="0"/>
          <w:numId w:val="20"/>
        </w:numPr>
        <w:rPr>
          <w:rFonts w:asciiTheme="majorBidi" w:hAnsiTheme="majorBidi"/>
          <w:sz w:val="24"/>
          <w:szCs w:val="24"/>
        </w:rPr>
      </w:pPr>
      <w:r w:rsidRPr="00F41560">
        <w:rPr>
          <w:rFonts w:asciiTheme="majorBidi" w:hAnsiTheme="majorBidi"/>
          <w:sz w:val="24"/>
          <w:szCs w:val="24"/>
        </w:rPr>
        <w:t>JACKSONVILLE STATE UNIVERSITY</w:t>
      </w:r>
      <w:r w:rsidR="00CB1C1E">
        <w:rPr>
          <w:rFonts w:asciiTheme="majorBidi" w:hAnsiTheme="majorBidi"/>
          <w:sz w:val="24"/>
          <w:szCs w:val="24"/>
        </w:rPr>
        <w:t>, USA</w:t>
      </w:r>
    </w:p>
    <w:p w14:paraId="2D071A8B" w14:textId="77777777" w:rsidR="00F41560" w:rsidRDefault="00F41560" w:rsidP="00CB1C1E">
      <w:pPr>
        <w:pStyle w:val="NoSpacing"/>
        <w:ind w:left="720"/>
        <w:rPr>
          <w:rFonts w:asciiTheme="majorBidi" w:hAnsiTheme="majorBidi"/>
          <w:sz w:val="24"/>
          <w:szCs w:val="24"/>
        </w:rPr>
      </w:pPr>
    </w:p>
    <w:p w14:paraId="049223A3" w14:textId="58218DE1" w:rsidR="00417A9C" w:rsidRDefault="00CB1C1E" w:rsidP="00CB1C1E">
      <w:pPr>
        <w:pStyle w:val="NoSpacing"/>
        <w:rPr>
          <w:rFonts w:asciiTheme="majorBidi" w:hAnsiTheme="majorBidi"/>
          <w:i/>
          <w:iCs/>
          <w:sz w:val="24"/>
          <w:szCs w:val="24"/>
        </w:rPr>
      </w:pPr>
      <w:r>
        <w:rPr>
          <w:rFonts w:asciiTheme="majorBidi" w:hAnsiTheme="majorBidi"/>
          <w:i/>
          <w:iCs/>
          <w:sz w:val="24"/>
          <w:szCs w:val="24"/>
        </w:rPr>
        <w:t xml:space="preserve">           </w:t>
      </w:r>
      <w:r w:rsidR="00417A9C" w:rsidRPr="00F41560">
        <w:rPr>
          <w:rFonts w:asciiTheme="majorBidi" w:hAnsiTheme="majorBidi"/>
          <w:i/>
          <w:iCs/>
          <w:sz w:val="24"/>
          <w:szCs w:val="24"/>
        </w:rPr>
        <w:t>B</w:t>
      </w:r>
      <w:r w:rsidR="00F41560" w:rsidRPr="00F41560">
        <w:rPr>
          <w:rFonts w:asciiTheme="majorBidi" w:hAnsiTheme="majorBidi"/>
          <w:i/>
          <w:iCs/>
          <w:sz w:val="24"/>
          <w:szCs w:val="24"/>
        </w:rPr>
        <w:t xml:space="preserve">achelor of Since, </w:t>
      </w:r>
      <w:r w:rsidR="00417A9C" w:rsidRPr="00F41560">
        <w:rPr>
          <w:rFonts w:asciiTheme="majorBidi" w:hAnsiTheme="majorBidi"/>
          <w:i/>
          <w:iCs/>
          <w:sz w:val="24"/>
          <w:szCs w:val="24"/>
        </w:rPr>
        <w:t>Applied M</w:t>
      </w:r>
      <w:r w:rsidR="00F41560" w:rsidRPr="00F41560">
        <w:rPr>
          <w:rFonts w:asciiTheme="majorBidi" w:hAnsiTheme="majorBidi"/>
          <w:i/>
          <w:iCs/>
          <w:sz w:val="24"/>
          <w:szCs w:val="24"/>
        </w:rPr>
        <w:t>anufacturing Engineering</w:t>
      </w:r>
    </w:p>
    <w:p w14:paraId="7790136F" w14:textId="6D467AD7" w:rsidR="00CB1C1E" w:rsidRDefault="00CB1C1E" w:rsidP="00CB1C1E">
      <w:pPr>
        <w:pStyle w:val="NoSpacing"/>
        <w:ind w:left="2160"/>
        <w:rPr>
          <w:rFonts w:asciiTheme="majorBidi" w:hAnsiTheme="majorBidi"/>
          <w:i/>
          <w:iCs/>
          <w:sz w:val="24"/>
          <w:szCs w:val="24"/>
        </w:rPr>
      </w:pPr>
    </w:p>
    <w:p w14:paraId="43E36B23" w14:textId="02CAEEC8" w:rsidR="00CB1C1E" w:rsidRPr="00CB1C1E" w:rsidRDefault="00CB1C1E" w:rsidP="00CB1C1E">
      <w:pPr>
        <w:pStyle w:val="NoSpacing"/>
        <w:numPr>
          <w:ilvl w:val="0"/>
          <w:numId w:val="20"/>
        </w:numPr>
        <w:rPr>
          <w:rFonts w:asciiTheme="majorBidi" w:hAnsiTheme="majorBidi"/>
          <w:sz w:val="28"/>
          <w:szCs w:val="28"/>
        </w:rPr>
      </w:pPr>
      <w:r w:rsidRPr="00CB1C1E">
        <w:rPr>
          <w:rFonts w:asciiTheme="majorBidi" w:hAnsiTheme="majorBidi"/>
          <w:sz w:val="28"/>
          <w:szCs w:val="28"/>
        </w:rPr>
        <w:t xml:space="preserve">Technology </w:t>
      </w:r>
      <w:r>
        <w:rPr>
          <w:rFonts w:asciiTheme="majorBidi" w:hAnsiTheme="majorBidi"/>
          <w:sz w:val="28"/>
          <w:szCs w:val="28"/>
        </w:rPr>
        <w:t>C</w:t>
      </w:r>
      <w:r w:rsidRPr="00CB1C1E">
        <w:rPr>
          <w:rFonts w:asciiTheme="majorBidi" w:hAnsiTheme="majorBidi"/>
          <w:sz w:val="28"/>
          <w:szCs w:val="28"/>
        </w:rPr>
        <w:t xml:space="preserve">ollege at </w:t>
      </w:r>
      <w:proofErr w:type="spellStart"/>
      <w:r w:rsidRPr="00CB1C1E">
        <w:rPr>
          <w:rFonts w:asciiTheme="majorBidi" w:hAnsiTheme="majorBidi"/>
          <w:sz w:val="28"/>
          <w:szCs w:val="28"/>
        </w:rPr>
        <w:t>Alahsa</w:t>
      </w:r>
      <w:proofErr w:type="spellEnd"/>
    </w:p>
    <w:p w14:paraId="4E5F1A00" w14:textId="77777777" w:rsidR="00CB1C1E" w:rsidRDefault="00CB1C1E" w:rsidP="00CB1C1E">
      <w:pPr>
        <w:pStyle w:val="NoSpacing"/>
        <w:ind w:left="2160"/>
        <w:rPr>
          <w:rFonts w:asciiTheme="majorBidi" w:hAnsiTheme="majorBidi"/>
          <w:sz w:val="24"/>
          <w:szCs w:val="24"/>
        </w:rPr>
      </w:pPr>
    </w:p>
    <w:p w14:paraId="0EE851BD" w14:textId="099C2746" w:rsidR="00CB1C1E" w:rsidRPr="00CB1C1E" w:rsidRDefault="00CB1C1E" w:rsidP="00CB1C1E">
      <w:pPr>
        <w:pStyle w:val="NoSpacing"/>
        <w:rPr>
          <w:rFonts w:asciiTheme="majorBidi" w:hAnsiTheme="majorBidi"/>
          <w:i/>
          <w:iCs/>
          <w:sz w:val="24"/>
          <w:szCs w:val="24"/>
        </w:rPr>
      </w:pPr>
      <w:r>
        <w:rPr>
          <w:rFonts w:asciiTheme="majorBidi" w:hAnsiTheme="majorBidi"/>
          <w:i/>
          <w:iCs/>
          <w:sz w:val="24"/>
          <w:szCs w:val="24"/>
        </w:rPr>
        <w:t xml:space="preserve">         </w:t>
      </w:r>
      <w:r w:rsidRPr="00CB1C1E">
        <w:rPr>
          <w:rFonts w:asciiTheme="majorBidi" w:hAnsiTheme="majorBidi"/>
          <w:i/>
          <w:iCs/>
          <w:sz w:val="24"/>
          <w:szCs w:val="24"/>
        </w:rPr>
        <w:t>Higher Diploma in Mechanical Technology</w:t>
      </w:r>
      <w:r w:rsidR="006A7454">
        <w:rPr>
          <w:rFonts w:asciiTheme="majorBidi" w:hAnsiTheme="majorBidi"/>
          <w:i/>
          <w:iCs/>
          <w:sz w:val="24"/>
          <w:szCs w:val="24"/>
        </w:rPr>
        <w:t xml:space="preserve"> Engineering </w:t>
      </w:r>
    </w:p>
    <w:p w14:paraId="756DCF39" w14:textId="77777777" w:rsidR="00417A9C" w:rsidRPr="00D56F20" w:rsidRDefault="00417A9C" w:rsidP="00CB1C1E">
      <w:pPr>
        <w:rPr>
          <w:rFonts w:asciiTheme="majorBidi" w:hAnsiTheme="majorBidi"/>
          <w:sz w:val="24"/>
          <w:szCs w:val="24"/>
        </w:rPr>
      </w:pPr>
    </w:p>
    <w:p w14:paraId="10B3A197" w14:textId="77777777" w:rsidR="00BA6392" w:rsidRPr="00183559" w:rsidRDefault="00BA6392" w:rsidP="00183559">
      <w:pPr>
        <w:pStyle w:val="NoSpacing"/>
        <w:jc w:val="center"/>
        <w:rPr>
          <w:rFonts w:ascii="Times New Roman" w:hAnsi="Times New Roman"/>
          <w:i/>
          <w:iCs/>
          <w:sz w:val="24"/>
          <w:szCs w:val="24"/>
        </w:rPr>
      </w:pPr>
    </w:p>
    <w:sectPr w:rsidR="00BA6392" w:rsidRPr="00183559" w:rsidSect="00417A9C">
      <w:pgSz w:w="12240" w:h="15840"/>
      <w:pgMar w:top="720" w:right="1170" w:bottom="1170" w:left="117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DE1DB" w14:textId="77777777" w:rsidR="001A4A4A" w:rsidRDefault="001A4A4A" w:rsidP="008320EB">
      <w:pPr>
        <w:spacing w:after="0" w:line="240" w:lineRule="auto"/>
      </w:pPr>
      <w:r>
        <w:separator/>
      </w:r>
    </w:p>
  </w:endnote>
  <w:endnote w:type="continuationSeparator" w:id="0">
    <w:p w14:paraId="5641F339" w14:textId="77777777" w:rsidR="001A4A4A" w:rsidRDefault="001A4A4A" w:rsidP="0083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C9787" w14:textId="77777777" w:rsidR="001A4A4A" w:rsidRDefault="001A4A4A" w:rsidP="008320EB">
      <w:pPr>
        <w:spacing w:after="0" w:line="240" w:lineRule="auto"/>
      </w:pPr>
      <w:r>
        <w:separator/>
      </w:r>
    </w:p>
  </w:footnote>
  <w:footnote w:type="continuationSeparator" w:id="0">
    <w:p w14:paraId="49C0FD07" w14:textId="77777777" w:rsidR="001A4A4A" w:rsidRDefault="001A4A4A" w:rsidP="00832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D5809"/>
    <w:multiLevelType w:val="hybridMultilevel"/>
    <w:tmpl w:val="38269334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" w15:restartNumberingAfterBreak="0">
    <w:nsid w:val="0BA16300"/>
    <w:multiLevelType w:val="hybridMultilevel"/>
    <w:tmpl w:val="7D02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20D6A"/>
    <w:multiLevelType w:val="hybridMultilevel"/>
    <w:tmpl w:val="7D28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44B5"/>
    <w:multiLevelType w:val="hybridMultilevel"/>
    <w:tmpl w:val="876CB3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D4708"/>
    <w:multiLevelType w:val="hybridMultilevel"/>
    <w:tmpl w:val="68145D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363C69"/>
    <w:multiLevelType w:val="hybridMultilevel"/>
    <w:tmpl w:val="75DA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2903"/>
    <w:multiLevelType w:val="hybridMultilevel"/>
    <w:tmpl w:val="0F26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A34D9"/>
    <w:multiLevelType w:val="hybridMultilevel"/>
    <w:tmpl w:val="57D2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75EA5"/>
    <w:multiLevelType w:val="hybridMultilevel"/>
    <w:tmpl w:val="6A3C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8D68BB"/>
    <w:multiLevelType w:val="hybridMultilevel"/>
    <w:tmpl w:val="56D6A63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9885123"/>
    <w:multiLevelType w:val="hybridMultilevel"/>
    <w:tmpl w:val="FAC4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A37E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664DC"/>
    <w:multiLevelType w:val="hybridMultilevel"/>
    <w:tmpl w:val="3498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E3DA4"/>
    <w:multiLevelType w:val="hybridMultilevel"/>
    <w:tmpl w:val="1682B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156FD5"/>
    <w:multiLevelType w:val="hybridMultilevel"/>
    <w:tmpl w:val="6FAA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868A7"/>
    <w:multiLevelType w:val="hybridMultilevel"/>
    <w:tmpl w:val="177A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217BC"/>
    <w:multiLevelType w:val="hybridMultilevel"/>
    <w:tmpl w:val="3B2E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A335F"/>
    <w:multiLevelType w:val="hybridMultilevel"/>
    <w:tmpl w:val="EA787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54988"/>
    <w:multiLevelType w:val="hybridMultilevel"/>
    <w:tmpl w:val="5FB2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853A2"/>
    <w:multiLevelType w:val="hybridMultilevel"/>
    <w:tmpl w:val="1A2E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0"/>
  </w:num>
  <w:num w:numId="5">
    <w:abstractNumId w:val="18"/>
  </w:num>
  <w:num w:numId="6">
    <w:abstractNumId w:val="15"/>
  </w:num>
  <w:num w:numId="7">
    <w:abstractNumId w:val="8"/>
  </w:num>
  <w:num w:numId="8">
    <w:abstractNumId w:val="14"/>
  </w:num>
  <w:num w:numId="9">
    <w:abstractNumId w:val="3"/>
  </w:num>
  <w:num w:numId="10">
    <w:abstractNumId w:val="16"/>
  </w:num>
  <w:num w:numId="11">
    <w:abstractNumId w:val="19"/>
  </w:num>
  <w:num w:numId="12">
    <w:abstractNumId w:val="11"/>
  </w:num>
  <w:num w:numId="13">
    <w:abstractNumId w:val="4"/>
  </w:num>
  <w:num w:numId="14">
    <w:abstractNumId w:val="17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8B"/>
    <w:rsid w:val="00023B1D"/>
    <w:rsid w:val="00033297"/>
    <w:rsid w:val="000921A2"/>
    <w:rsid w:val="001151AD"/>
    <w:rsid w:val="00117CBF"/>
    <w:rsid w:val="00162497"/>
    <w:rsid w:val="00171872"/>
    <w:rsid w:val="0017577F"/>
    <w:rsid w:val="00183559"/>
    <w:rsid w:val="001A2E3F"/>
    <w:rsid w:val="001A4A4A"/>
    <w:rsid w:val="001D0D51"/>
    <w:rsid w:val="00215222"/>
    <w:rsid w:val="00255758"/>
    <w:rsid w:val="002911A8"/>
    <w:rsid w:val="00296C22"/>
    <w:rsid w:val="002A09AC"/>
    <w:rsid w:val="002C76AA"/>
    <w:rsid w:val="00337DD3"/>
    <w:rsid w:val="00372CDF"/>
    <w:rsid w:val="003B182E"/>
    <w:rsid w:val="003B2E88"/>
    <w:rsid w:val="003B57D0"/>
    <w:rsid w:val="003C7D34"/>
    <w:rsid w:val="003D167E"/>
    <w:rsid w:val="00417A9C"/>
    <w:rsid w:val="004405EC"/>
    <w:rsid w:val="00476009"/>
    <w:rsid w:val="00476B06"/>
    <w:rsid w:val="004A237F"/>
    <w:rsid w:val="00521D80"/>
    <w:rsid w:val="00535057"/>
    <w:rsid w:val="00552383"/>
    <w:rsid w:val="005B1F09"/>
    <w:rsid w:val="00614F06"/>
    <w:rsid w:val="00615A93"/>
    <w:rsid w:val="00624C3B"/>
    <w:rsid w:val="006459BC"/>
    <w:rsid w:val="0066128E"/>
    <w:rsid w:val="006A7454"/>
    <w:rsid w:val="006E1A25"/>
    <w:rsid w:val="0075623B"/>
    <w:rsid w:val="007615D9"/>
    <w:rsid w:val="007639CA"/>
    <w:rsid w:val="00797847"/>
    <w:rsid w:val="007B6849"/>
    <w:rsid w:val="007C0F04"/>
    <w:rsid w:val="007C32A9"/>
    <w:rsid w:val="008320EB"/>
    <w:rsid w:val="00835681"/>
    <w:rsid w:val="00847CDA"/>
    <w:rsid w:val="008604A3"/>
    <w:rsid w:val="0087457E"/>
    <w:rsid w:val="00875347"/>
    <w:rsid w:val="008B1391"/>
    <w:rsid w:val="008E738F"/>
    <w:rsid w:val="00900AED"/>
    <w:rsid w:val="00940EC8"/>
    <w:rsid w:val="00972CD0"/>
    <w:rsid w:val="00975904"/>
    <w:rsid w:val="00977A08"/>
    <w:rsid w:val="00A03008"/>
    <w:rsid w:val="00A45DAB"/>
    <w:rsid w:val="00B64CF2"/>
    <w:rsid w:val="00BA6392"/>
    <w:rsid w:val="00BF0C04"/>
    <w:rsid w:val="00C71F9E"/>
    <w:rsid w:val="00C82837"/>
    <w:rsid w:val="00C87DB0"/>
    <w:rsid w:val="00CB1C1E"/>
    <w:rsid w:val="00CC488B"/>
    <w:rsid w:val="00D10F70"/>
    <w:rsid w:val="00D21BDE"/>
    <w:rsid w:val="00D56F20"/>
    <w:rsid w:val="00D8562F"/>
    <w:rsid w:val="00D86B0A"/>
    <w:rsid w:val="00DB1F15"/>
    <w:rsid w:val="00DF41C7"/>
    <w:rsid w:val="00E24325"/>
    <w:rsid w:val="00E81BFD"/>
    <w:rsid w:val="00ED572F"/>
    <w:rsid w:val="00ED6C47"/>
    <w:rsid w:val="00ED7C24"/>
    <w:rsid w:val="00EE033C"/>
    <w:rsid w:val="00EF539E"/>
    <w:rsid w:val="00F13F93"/>
    <w:rsid w:val="00F41560"/>
    <w:rsid w:val="00F529D5"/>
    <w:rsid w:val="00F60ECC"/>
    <w:rsid w:val="00FA3C32"/>
    <w:rsid w:val="00FD091A"/>
    <w:rsid w:val="00FD69F1"/>
    <w:rsid w:val="00FE74B2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BC81A"/>
  <w14:defaultImageDpi w14:val="0"/>
  <w15:docId w15:val="{9D760347-FE00-43E4-8C4F-B90A74E6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488B"/>
    <w:pPr>
      <w:spacing w:after="0" w:line="240" w:lineRule="auto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C488B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3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21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2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320E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32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320EB"/>
    <w:rPr>
      <w:rFonts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75347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DB1F1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7557-8508-48E5-A45A-A0310CB014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</dc:creator>
  <cp:lastModifiedBy>Modaher AlHassan</cp:lastModifiedBy>
  <cp:revision>2</cp:revision>
  <cp:lastPrinted>2014-10-17T04:44:00Z</cp:lastPrinted>
  <dcterms:created xsi:type="dcterms:W3CDTF">2020-08-19T18:10:00Z</dcterms:created>
  <dcterms:modified xsi:type="dcterms:W3CDTF">2020-08-19T18:10:00Z</dcterms:modified>
</cp:coreProperties>
</file>